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AEE" w:rsidRPr="00BE2625" w:rsidRDefault="00CA3A37" w:rsidP="00CA3A37">
      <w:pPr>
        <w:jc w:val="right"/>
        <w:rPr>
          <w:rFonts w:ascii="ＭＳ Ｐ明朝" w:eastAsia="ＭＳ Ｐ明朝" w:hAnsi="ＭＳ Ｐ明朝"/>
          <w:kern w:val="0"/>
          <w:sz w:val="21"/>
          <w:szCs w:val="21"/>
          <w:shd w:val="pct15" w:color="auto" w:fill="FFFFFF"/>
        </w:rPr>
      </w:pPr>
      <w:r w:rsidRPr="00BE2625">
        <w:rPr>
          <w:rFonts w:ascii="ＭＳ Ｐ明朝" w:eastAsia="ＭＳ Ｐ明朝" w:hAnsi="ＭＳ Ｐ明朝" w:hint="eastAsia"/>
          <w:kern w:val="0"/>
          <w:sz w:val="21"/>
          <w:szCs w:val="21"/>
          <w:shd w:val="pct15" w:color="auto" w:fill="FFFFFF"/>
        </w:rPr>
        <w:t>（様式１）</w:t>
      </w:r>
    </w:p>
    <w:p w:rsidR="00D36AEE" w:rsidRPr="00C92E80" w:rsidRDefault="00D36AEE" w:rsidP="00741BA3">
      <w:pPr>
        <w:jc w:val="center"/>
        <w:rPr>
          <w:rFonts w:ascii="ＭＳ Ｐ明朝" w:eastAsia="ＭＳ Ｐ明朝" w:hAnsi="ＭＳ Ｐ明朝"/>
          <w:kern w:val="0"/>
          <w:sz w:val="20"/>
        </w:rPr>
      </w:pPr>
    </w:p>
    <w:p w:rsidR="00D36AEE" w:rsidRPr="00C92E80" w:rsidRDefault="00741BA3" w:rsidP="00741BA3">
      <w:pPr>
        <w:jc w:val="center"/>
        <w:rPr>
          <w:rFonts w:ascii="ＭＳ Ｐ明朝" w:eastAsia="ＭＳ Ｐ明朝" w:hAnsi="ＭＳ Ｐ明朝"/>
          <w:color w:val="000000"/>
          <w:kern w:val="0"/>
          <w:sz w:val="28"/>
          <w:szCs w:val="28"/>
        </w:rPr>
      </w:pPr>
      <w:r w:rsidRPr="00C92E80">
        <w:rPr>
          <w:rFonts w:ascii="ＭＳ Ｐ明朝" w:eastAsia="ＭＳ Ｐ明朝" w:hAnsi="ＭＳ Ｐ明朝" w:hint="eastAsia"/>
          <w:color w:val="000000"/>
          <w:kern w:val="0"/>
          <w:sz w:val="28"/>
          <w:szCs w:val="28"/>
        </w:rPr>
        <w:t>企画競争参加申請書</w:t>
      </w: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2917B7" w:rsidP="00741BA3">
      <w:pPr>
        <w:wordWrap w:val="0"/>
        <w:jc w:val="righ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w:t>
      </w:r>
      <w:r w:rsidR="00741BA3" w:rsidRPr="00C92E80">
        <w:rPr>
          <w:rFonts w:ascii="ＭＳ Ｐ明朝" w:eastAsia="ＭＳ Ｐ明朝" w:hAnsi="ＭＳ Ｐ明朝" w:hint="eastAsia"/>
          <w:color w:val="000000"/>
          <w:kern w:val="0"/>
          <w:sz w:val="21"/>
          <w:szCs w:val="21"/>
        </w:rPr>
        <w:t xml:space="preserve">　　年　　月　　日</w:t>
      </w: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741BA3">
      <w:pPr>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 xml:space="preserve">岡山市長　</w:t>
      </w:r>
      <w:r w:rsidR="000E6136">
        <w:rPr>
          <w:rFonts w:ascii="ＭＳ Ｐ明朝" w:eastAsia="ＭＳ Ｐ明朝" w:hAnsi="ＭＳ Ｐ明朝" w:hint="eastAsia"/>
          <w:color w:val="000000"/>
          <w:kern w:val="0"/>
          <w:sz w:val="21"/>
          <w:szCs w:val="21"/>
        </w:rPr>
        <w:t xml:space="preserve">　　　　　</w:t>
      </w:r>
      <w:r w:rsidRPr="00C92E80">
        <w:rPr>
          <w:rFonts w:ascii="ＭＳ Ｐ明朝" w:eastAsia="ＭＳ Ｐ明朝" w:hAnsi="ＭＳ Ｐ明朝" w:hint="eastAsia"/>
          <w:color w:val="000000"/>
          <w:kern w:val="0"/>
          <w:sz w:val="21"/>
          <w:szCs w:val="21"/>
        </w:rPr>
        <w:t xml:space="preserve">　様</w:t>
      </w: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住所</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商号又は名称</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代表者名</w:t>
      </w:r>
      <w:r w:rsidR="00435DC8">
        <w:rPr>
          <w:rFonts w:ascii="ＭＳ Ｐ明朝" w:eastAsia="ＭＳ Ｐ明朝" w:hAnsi="ＭＳ Ｐ明朝" w:hint="eastAsia"/>
          <w:color w:val="000000"/>
          <w:kern w:val="0"/>
          <w:sz w:val="21"/>
          <w:szCs w:val="21"/>
        </w:rPr>
        <w:t xml:space="preserve">　　　　　　</w:t>
      </w:r>
      <w:r w:rsidR="00456F23">
        <w:rPr>
          <w:rFonts w:ascii="ＭＳ Ｐ明朝" w:eastAsia="ＭＳ Ｐ明朝" w:hAnsi="ＭＳ Ｐ明朝" w:hint="eastAsia"/>
          <w:color w:val="000000"/>
          <w:kern w:val="0"/>
          <w:sz w:val="21"/>
          <w:szCs w:val="21"/>
        </w:rPr>
        <w:t xml:space="preserve">　　　　　　　　　　　　　　　　　　　㊞</w:t>
      </w:r>
    </w:p>
    <w:p w:rsidR="00741BA3" w:rsidRPr="00435DC8" w:rsidRDefault="00741BA3" w:rsidP="009903DC">
      <w:pPr>
        <w:jc w:val="right"/>
        <w:rPr>
          <w:rFonts w:ascii="ＭＳ Ｐ明朝" w:eastAsia="ＭＳ Ｐ明朝" w:hAnsi="ＭＳ Ｐ明朝"/>
          <w:color w:val="000000"/>
          <w:kern w:val="0"/>
          <w:sz w:val="21"/>
          <w:szCs w:val="21"/>
        </w:rPr>
      </w:pP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担当者</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所属</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役職氏名</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話番号</w:t>
      </w:r>
    </w:p>
    <w:p w:rsidR="00741BA3"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子メール</w:t>
      </w:r>
    </w:p>
    <w:p w:rsidR="00435DC8" w:rsidRPr="00C92E80" w:rsidRDefault="00435DC8" w:rsidP="00435DC8">
      <w:pPr>
        <w:ind w:firstLineChars="2000" w:firstLine="4335"/>
        <w:jc w:val="left"/>
        <w:rPr>
          <w:rFonts w:ascii="ＭＳ Ｐ明朝" w:eastAsia="ＭＳ Ｐ明朝" w:hAnsi="ＭＳ Ｐ明朝"/>
          <w:color w:val="000000"/>
          <w:kern w:val="0"/>
          <w:sz w:val="21"/>
          <w:szCs w:val="21"/>
        </w:rPr>
      </w:pPr>
    </w:p>
    <w:p w:rsidR="00D36AEE" w:rsidRPr="00C92E80" w:rsidRDefault="00D36AEE" w:rsidP="00CA3A37">
      <w:pPr>
        <w:ind w:firstLineChars="2500" w:firstLine="5419"/>
        <w:jc w:val="left"/>
        <w:rPr>
          <w:rFonts w:ascii="ＭＳ Ｐ明朝" w:eastAsia="ＭＳ Ｐ明朝" w:hAnsi="ＭＳ Ｐ明朝"/>
          <w:color w:val="000000"/>
          <w:kern w:val="0"/>
          <w:sz w:val="21"/>
          <w:szCs w:val="21"/>
        </w:rPr>
      </w:pP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542B18" w:rsidP="00CA3A37">
      <w:pPr>
        <w:ind w:firstLineChars="100" w:firstLine="217"/>
        <w:jc w:val="lef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８年度</w:t>
      </w:r>
      <w:r w:rsidR="000F1F0C">
        <w:rPr>
          <w:rFonts w:ascii="ＭＳ Ｐ明朝" w:eastAsia="ＭＳ Ｐ明朝" w:hAnsi="ＭＳ Ｐ明朝" w:hint="eastAsia"/>
          <w:color w:val="000000"/>
          <w:kern w:val="0"/>
          <w:sz w:val="21"/>
          <w:szCs w:val="21"/>
        </w:rPr>
        <w:t>スタートアップ支援業務</w:t>
      </w:r>
      <w:r w:rsidR="00A83177" w:rsidRPr="00A83177">
        <w:rPr>
          <w:rFonts w:ascii="ＭＳ Ｐ明朝" w:eastAsia="ＭＳ Ｐ明朝" w:hAnsi="ＭＳ Ｐ明朝" w:hint="eastAsia"/>
          <w:color w:val="000000"/>
          <w:kern w:val="0"/>
          <w:sz w:val="21"/>
          <w:szCs w:val="21"/>
        </w:rPr>
        <w:t>委託</w:t>
      </w:r>
      <w:r w:rsidR="00FA20CC" w:rsidRPr="00C92E80">
        <w:rPr>
          <w:rFonts w:ascii="ＭＳ Ｐ明朝" w:eastAsia="ＭＳ Ｐ明朝" w:hAnsi="ＭＳ Ｐ明朝" w:hint="eastAsia"/>
          <w:color w:val="000000"/>
          <w:kern w:val="0"/>
          <w:sz w:val="21"/>
          <w:szCs w:val="21"/>
        </w:rPr>
        <w:t>企画競争</w:t>
      </w:r>
      <w:r w:rsidR="00741BA3" w:rsidRPr="00C92E80">
        <w:rPr>
          <w:rFonts w:ascii="ＭＳ Ｐ明朝" w:eastAsia="ＭＳ Ｐ明朝" w:hAnsi="ＭＳ Ｐ明朝" w:hint="eastAsia"/>
          <w:color w:val="000000"/>
          <w:kern w:val="0"/>
          <w:sz w:val="21"/>
          <w:szCs w:val="21"/>
        </w:rPr>
        <w:t>に参加したく</w:t>
      </w:r>
      <w:r w:rsidR="00311F2A" w:rsidRPr="00C92E80">
        <w:rPr>
          <w:rFonts w:ascii="ＭＳ Ｐ明朝" w:eastAsia="ＭＳ Ｐ明朝" w:hAnsi="ＭＳ Ｐ明朝" w:hint="eastAsia"/>
          <w:color w:val="000000"/>
          <w:kern w:val="0"/>
          <w:sz w:val="21"/>
          <w:szCs w:val="21"/>
        </w:rPr>
        <w:t>，</w:t>
      </w:r>
      <w:r w:rsidR="00741BA3" w:rsidRPr="00C92E80">
        <w:rPr>
          <w:rFonts w:ascii="ＭＳ Ｐ明朝" w:eastAsia="ＭＳ Ｐ明朝" w:hAnsi="ＭＳ Ｐ明朝" w:hint="eastAsia"/>
          <w:color w:val="000000"/>
          <w:kern w:val="0"/>
          <w:sz w:val="21"/>
          <w:szCs w:val="21"/>
        </w:rPr>
        <w:t>必要書類を添えて申請します。</w:t>
      </w:r>
    </w:p>
    <w:p w:rsidR="00741BA3" w:rsidRPr="00C92E80" w:rsidRDefault="00741BA3" w:rsidP="00CA3A37">
      <w:pPr>
        <w:ind w:firstLineChars="100" w:firstLine="217"/>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なお</w:t>
      </w:r>
      <w:r w:rsidR="00311F2A" w:rsidRPr="00C92E80">
        <w:rPr>
          <w:rFonts w:ascii="ＭＳ Ｐ明朝" w:eastAsia="ＭＳ Ｐ明朝" w:hAnsi="ＭＳ Ｐ明朝" w:hint="eastAsia"/>
          <w:color w:val="000000"/>
          <w:kern w:val="0"/>
          <w:sz w:val="21"/>
          <w:szCs w:val="21"/>
        </w:rPr>
        <w:t>，</w:t>
      </w:r>
      <w:r w:rsidRPr="00C92E80">
        <w:rPr>
          <w:rFonts w:ascii="ＭＳ Ｐ明朝" w:eastAsia="ＭＳ Ｐ明朝" w:hAnsi="ＭＳ Ｐ明朝" w:hint="eastAsia"/>
          <w:color w:val="000000"/>
          <w:kern w:val="0"/>
          <w:sz w:val="21"/>
          <w:szCs w:val="21"/>
        </w:rPr>
        <w:t>当該業務に係る契約を締結する能力を有しない者又は破産者で復権を得ない者でないこと並び</w:t>
      </w:r>
      <w:r w:rsidR="00FA20CC" w:rsidRPr="00C92E80">
        <w:rPr>
          <w:rFonts w:ascii="ＭＳ Ｐ明朝" w:eastAsia="ＭＳ Ｐ明朝" w:hAnsi="ＭＳ Ｐ明朝" w:hint="eastAsia"/>
          <w:color w:val="000000"/>
          <w:kern w:val="0"/>
          <w:sz w:val="21"/>
          <w:szCs w:val="21"/>
        </w:rPr>
        <w:t>にこの申請書及び添付書類の内容は事実に相違ないことを誓約します。</w:t>
      </w: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Default="00741BA3" w:rsidP="009903DC">
      <w:pPr>
        <w:jc w:val="right"/>
        <w:rPr>
          <w:rFonts w:ascii="ＭＳ Ｐ明朝" w:eastAsia="ＭＳ Ｐ明朝" w:hAnsi="ＭＳ Ｐ明朝"/>
          <w:color w:val="000000"/>
          <w:kern w:val="0"/>
          <w:sz w:val="21"/>
          <w:szCs w:val="21"/>
          <w:shd w:val="pct15" w:color="auto" w:fill="FFFFFF"/>
        </w:rPr>
      </w:pPr>
    </w:p>
    <w:p w:rsidR="000F1F0C" w:rsidRPr="00C92E80" w:rsidRDefault="000F1F0C"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D36AEE" w:rsidRPr="00C92E80" w:rsidRDefault="00D36AEE"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Default="00741BA3" w:rsidP="009903DC">
      <w:pPr>
        <w:jc w:val="right"/>
        <w:rPr>
          <w:rFonts w:ascii="ＭＳ Ｐ明朝" w:eastAsia="ＭＳ Ｐ明朝" w:hAnsi="ＭＳ Ｐ明朝"/>
          <w:color w:val="000000"/>
          <w:kern w:val="0"/>
          <w:sz w:val="20"/>
          <w:shd w:val="pct15" w:color="auto" w:fill="FFFFFF"/>
        </w:rPr>
      </w:pPr>
    </w:p>
    <w:p w:rsidR="003B2D6E" w:rsidRPr="00C92E80" w:rsidRDefault="003B2D6E" w:rsidP="009903DC">
      <w:pPr>
        <w:jc w:val="right"/>
        <w:rPr>
          <w:rFonts w:ascii="ＭＳ Ｐ明朝" w:eastAsia="ＭＳ Ｐ明朝" w:hAnsi="ＭＳ Ｐ明朝"/>
          <w:color w:val="000000"/>
          <w:kern w:val="0"/>
          <w:sz w:val="20"/>
          <w:shd w:val="pct15" w:color="auto" w:fill="FFFFFF"/>
        </w:rPr>
      </w:pPr>
    </w:p>
    <w:p w:rsidR="00732A25" w:rsidRDefault="00732A25" w:rsidP="009903DC">
      <w:pPr>
        <w:jc w:val="right"/>
        <w:rPr>
          <w:rFonts w:ascii="ＭＳ Ｐ明朝" w:eastAsia="ＭＳ Ｐ明朝" w:hAnsi="ＭＳ Ｐ明朝"/>
          <w:color w:val="000000"/>
          <w:kern w:val="0"/>
          <w:sz w:val="20"/>
          <w:shd w:val="pct15" w:color="auto" w:fill="FFFFFF"/>
        </w:rPr>
      </w:pPr>
    </w:p>
    <w:p w:rsidR="006F7285" w:rsidRDefault="006F7285" w:rsidP="009903DC">
      <w:pPr>
        <w:jc w:val="right"/>
        <w:rPr>
          <w:rFonts w:ascii="ＭＳ Ｐ明朝" w:eastAsia="ＭＳ Ｐ明朝" w:hAnsi="ＭＳ Ｐ明朝"/>
          <w:color w:val="000000"/>
          <w:kern w:val="0"/>
          <w:sz w:val="20"/>
          <w:shd w:val="pct15" w:color="auto" w:fill="FFFFFF"/>
        </w:rPr>
      </w:pPr>
    </w:p>
    <w:p w:rsidR="006F7285" w:rsidRPr="00C92E80" w:rsidRDefault="006F7285"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bookmarkStart w:id="0" w:name="_GoBack"/>
      <w:bookmarkEnd w:id="0"/>
    </w:p>
    <w:sectPr w:rsidR="00741BA3"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CC" w:rsidRDefault="00166BCC" w:rsidP="00821BA4">
      <w:r>
        <w:separator/>
      </w:r>
    </w:p>
  </w:endnote>
  <w:endnote w:type="continuationSeparator" w:id="0">
    <w:p w:rsidR="00166BCC" w:rsidRDefault="00166BCC"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CC" w:rsidRDefault="00166BCC" w:rsidP="00821BA4">
      <w:r>
        <w:separator/>
      </w:r>
    </w:p>
  </w:footnote>
  <w:footnote w:type="continuationSeparator" w:id="0">
    <w:p w:rsidR="00166BCC" w:rsidRDefault="00166BCC"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602A"/>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F0C"/>
    <w:rsid w:val="000F48D8"/>
    <w:rsid w:val="000F6D66"/>
    <w:rsid w:val="00107088"/>
    <w:rsid w:val="00110910"/>
    <w:rsid w:val="00112F29"/>
    <w:rsid w:val="00113156"/>
    <w:rsid w:val="00117F67"/>
    <w:rsid w:val="001272B8"/>
    <w:rsid w:val="00141CD8"/>
    <w:rsid w:val="00144B71"/>
    <w:rsid w:val="00146019"/>
    <w:rsid w:val="0014769F"/>
    <w:rsid w:val="00166BCC"/>
    <w:rsid w:val="00177AFC"/>
    <w:rsid w:val="00185004"/>
    <w:rsid w:val="001905AE"/>
    <w:rsid w:val="001951DF"/>
    <w:rsid w:val="001A2DD8"/>
    <w:rsid w:val="001A646D"/>
    <w:rsid w:val="001B5D8F"/>
    <w:rsid w:val="001C22DC"/>
    <w:rsid w:val="001C4E07"/>
    <w:rsid w:val="001C5AB6"/>
    <w:rsid w:val="001D29EC"/>
    <w:rsid w:val="001D3708"/>
    <w:rsid w:val="001D5F2F"/>
    <w:rsid w:val="001D66B6"/>
    <w:rsid w:val="001D6BC3"/>
    <w:rsid w:val="001E0A42"/>
    <w:rsid w:val="001E1600"/>
    <w:rsid w:val="001E4103"/>
    <w:rsid w:val="001E703F"/>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4079B7"/>
    <w:rsid w:val="00407E64"/>
    <w:rsid w:val="00421980"/>
    <w:rsid w:val="004251B7"/>
    <w:rsid w:val="0042622D"/>
    <w:rsid w:val="00430D86"/>
    <w:rsid w:val="00432059"/>
    <w:rsid w:val="00435DC8"/>
    <w:rsid w:val="00453019"/>
    <w:rsid w:val="00456F23"/>
    <w:rsid w:val="00460A20"/>
    <w:rsid w:val="004B518B"/>
    <w:rsid w:val="004C6425"/>
    <w:rsid w:val="004D5644"/>
    <w:rsid w:val="005021AA"/>
    <w:rsid w:val="00503170"/>
    <w:rsid w:val="00505CF4"/>
    <w:rsid w:val="005149BB"/>
    <w:rsid w:val="00526514"/>
    <w:rsid w:val="00536F49"/>
    <w:rsid w:val="00537FE6"/>
    <w:rsid w:val="00542B18"/>
    <w:rsid w:val="0054390C"/>
    <w:rsid w:val="00553B03"/>
    <w:rsid w:val="00554D86"/>
    <w:rsid w:val="00560E18"/>
    <w:rsid w:val="00573140"/>
    <w:rsid w:val="00582273"/>
    <w:rsid w:val="0058247D"/>
    <w:rsid w:val="0058282F"/>
    <w:rsid w:val="0059056D"/>
    <w:rsid w:val="005C01C5"/>
    <w:rsid w:val="005C3106"/>
    <w:rsid w:val="005C3A22"/>
    <w:rsid w:val="005C6A8B"/>
    <w:rsid w:val="005D5634"/>
    <w:rsid w:val="005E36E0"/>
    <w:rsid w:val="005E6A3A"/>
    <w:rsid w:val="005F07C4"/>
    <w:rsid w:val="006214D9"/>
    <w:rsid w:val="00624FCC"/>
    <w:rsid w:val="00626996"/>
    <w:rsid w:val="0063082A"/>
    <w:rsid w:val="00633D2F"/>
    <w:rsid w:val="006342D3"/>
    <w:rsid w:val="00635619"/>
    <w:rsid w:val="0064243A"/>
    <w:rsid w:val="0064374A"/>
    <w:rsid w:val="00652DBD"/>
    <w:rsid w:val="00676D9B"/>
    <w:rsid w:val="0069025B"/>
    <w:rsid w:val="0069392D"/>
    <w:rsid w:val="006943C4"/>
    <w:rsid w:val="006A2290"/>
    <w:rsid w:val="006C182A"/>
    <w:rsid w:val="006C6C43"/>
    <w:rsid w:val="006D09F0"/>
    <w:rsid w:val="006D2814"/>
    <w:rsid w:val="006D33FC"/>
    <w:rsid w:val="006D5EDD"/>
    <w:rsid w:val="006F05E5"/>
    <w:rsid w:val="006F6F1C"/>
    <w:rsid w:val="006F7285"/>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C08FC"/>
    <w:rsid w:val="007D14E2"/>
    <w:rsid w:val="007D2CC6"/>
    <w:rsid w:val="007E5AFC"/>
    <w:rsid w:val="007E6188"/>
    <w:rsid w:val="007E7EEB"/>
    <w:rsid w:val="007F3667"/>
    <w:rsid w:val="00821BA4"/>
    <w:rsid w:val="0082509A"/>
    <w:rsid w:val="008309E2"/>
    <w:rsid w:val="00840496"/>
    <w:rsid w:val="008408EE"/>
    <w:rsid w:val="0084263D"/>
    <w:rsid w:val="008439F1"/>
    <w:rsid w:val="00875FEF"/>
    <w:rsid w:val="00886E2E"/>
    <w:rsid w:val="008927DD"/>
    <w:rsid w:val="008A2B0D"/>
    <w:rsid w:val="008B1841"/>
    <w:rsid w:val="008C19A6"/>
    <w:rsid w:val="008D58EF"/>
    <w:rsid w:val="008E18B3"/>
    <w:rsid w:val="008E6952"/>
    <w:rsid w:val="008F0ADB"/>
    <w:rsid w:val="008F0D55"/>
    <w:rsid w:val="008F279F"/>
    <w:rsid w:val="008F686A"/>
    <w:rsid w:val="00900A7A"/>
    <w:rsid w:val="009128FD"/>
    <w:rsid w:val="0092072A"/>
    <w:rsid w:val="0092783C"/>
    <w:rsid w:val="00932AC7"/>
    <w:rsid w:val="00941EDE"/>
    <w:rsid w:val="0094303E"/>
    <w:rsid w:val="00944063"/>
    <w:rsid w:val="00952D5B"/>
    <w:rsid w:val="00953DAC"/>
    <w:rsid w:val="009575AF"/>
    <w:rsid w:val="00957988"/>
    <w:rsid w:val="00965B71"/>
    <w:rsid w:val="009828E5"/>
    <w:rsid w:val="009903DC"/>
    <w:rsid w:val="009910ED"/>
    <w:rsid w:val="00992264"/>
    <w:rsid w:val="00996E14"/>
    <w:rsid w:val="009B1177"/>
    <w:rsid w:val="009B7D9C"/>
    <w:rsid w:val="009C2E5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17FFD"/>
    <w:rsid w:val="00B22CC9"/>
    <w:rsid w:val="00B244E0"/>
    <w:rsid w:val="00B24F1A"/>
    <w:rsid w:val="00B26A89"/>
    <w:rsid w:val="00B36925"/>
    <w:rsid w:val="00B37ADC"/>
    <w:rsid w:val="00B563F4"/>
    <w:rsid w:val="00B607AE"/>
    <w:rsid w:val="00B63610"/>
    <w:rsid w:val="00B67405"/>
    <w:rsid w:val="00B758EE"/>
    <w:rsid w:val="00B81F93"/>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E90"/>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800A3"/>
    <w:rsid w:val="00EB49F1"/>
    <w:rsid w:val="00ED1340"/>
    <w:rsid w:val="00ED6322"/>
    <w:rsid w:val="00ED7634"/>
    <w:rsid w:val="00EE47F0"/>
    <w:rsid w:val="00EF78F7"/>
    <w:rsid w:val="00F0508E"/>
    <w:rsid w:val="00F05EBC"/>
    <w:rsid w:val="00F1644A"/>
    <w:rsid w:val="00F2135F"/>
    <w:rsid w:val="00F30828"/>
    <w:rsid w:val="00F36479"/>
    <w:rsid w:val="00F55467"/>
    <w:rsid w:val="00F55619"/>
    <w:rsid w:val="00F6062E"/>
    <w:rsid w:val="00F62C32"/>
    <w:rsid w:val="00F63714"/>
    <w:rsid w:val="00F658EE"/>
    <w:rsid w:val="00F66755"/>
    <w:rsid w:val="00F66BED"/>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A36810F-0EF8-4C9A-88CF-FCCA036F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6D89-EBDF-4909-AD4D-4A1E8CC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75412</cp:lastModifiedBy>
  <cp:revision>2</cp:revision>
  <cp:lastPrinted>2023-07-06T23:46:00Z</cp:lastPrinted>
  <dcterms:created xsi:type="dcterms:W3CDTF">2026-02-05T00:38:00Z</dcterms:created>
  <dcterms:modified xsi:type="dcterms:W3CDTF">2026-02-05T00:38:00Z</dcterms:modified>
</cp:coreProperties>
</file>